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2122D5CA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 w:rsidR="00CE050A">
        <w:rPr>
          <w:sz w:val="26"/>
        </w:rPr>
        <w:t xml:space="preserve"> </w:t>
      </w:r>
      <w:r w:rsidR="00B466D8">
        <w:rPr>
          <w:sz w:val="26"/>
        </w:rPr>
        <w:t xml:space="preserve">ДО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1382F60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</w:t>
      </w:r>
      <w:r w:rsidR="00294210">
        <w:rPr>
          <w:sz w:val="26"/>
        </w:rPr>
        <w:t>_______________</w:t>
      </w:r>
      <w:r w:rsidR="006F1A6B">
        <w:rPr>
          <w:sz w:val="26"/>
        </w:rPr>
        <w:t>В.В. Чува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24CDF7E" w14:textId="5ECB010B"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Нормативы объема </w:t>
      </w:r>
      <w:r w:rsidR="00B466D8">
        <w:rPr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A26CF53" w14:textId="6145B4A1"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294210">
        <w:rPr>
          <w:b/>
          <w:sz w:val="28"/>
          <w:szCs w:val="28"/>
        </w:rPr>
        <w:t>ФУТБОЛ</w:t>
      </w:r>
      <w:r w:rsidR="00CC6C4B">
        <w:rPr>
          <w:b/>
          <w:sz w:val="28"/>
          <w:szCs w:val="28"/>
        </w:rPr>
        <w:t>А</w:t>
      </w:r>
      <w:r w:rsidR="000F0DFD" w:rsidRPr="003D48CA">
        <w:rPr>
          <w:b/>
          <w:sz w:val="28"/>
          <w:szCs w:val="28"/>
        </w:rPr>
        <w:t xml:space="preserve"> </w:t>
      </w:r>
      <w:r w:rsidR="000D16E8" w:rsidRPr="003D48CA">
        <w:rPr>
          <w:b/>
          <w:sz w:val="28"/>
          <w:szCs w:val="28"/>
        </w:rPr>
        <w:t>на 20</w:t>
      </w:r>
      <w:r w:rsidR="00BC2BF9">
        <w:rPr>
          <w:b/>
          <w:sz w:val="28"/>
          <w:szCs w:val="28"/>
        </w:rPr>
        <w:t>2</w:t>
      </w:r>
      <w:r w:rsidR="00B466D8">
        <w:rPr>
          <w:b/>
          <w:sz w:val="28"/>
          <w:szCs w:val="28"/>
        </w:rPr>
        <w:t>4</w:t>
      </w:r>
      <w:bookmarkStart w:id="0" w:name="_GoBack"/>
      <w:bookmarkEnd w:id="0"/>
      <w:r w:rsidR="00294210">
        <w:rPr>
          <w:b/>
          <w:sz w:val="28"/>
          <w:szCs w:val="28"/>
        </w:rPr>
        <w:t xml:space="preserve"> </w:t>
      </w:r>
      <w:r w:rsidR="00B466D8">
        <w:rPr>
          <w:b/>
          <w:sz w:val="28"/>
          <w:szCs w:val="28"/>
        </w:rPr>
        <w:t>год</w:t>
      </w:r>
    </w:p>
    <w:p w14:paraId="5DEC61DE" w14:textId="77777777" w:rsidR="00091C24" w:rsidRPr="000C36A3" w:rsidRDefault="00091C24" w:rsidP="00091C2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666"/>
        <w:gridCol w:w="941"/>
        <w:gridCol w:w="941"/>
        <w:gridCol w:w="943"/>
        <w:gridCol w:w="942"/>
        <w:gridCol w:w="943"/>
        <w:gridCol w:w="942"/>
        <w:gridCol w:w="943"/>
        <w:gridCol w:w="913"/>
        <w:gridCol w:w="2700"/>
      </w:tblGrid>
      <w:tr w:rsidR="00E50273" w:rsidRPr="006D1C64" w14:paraId="5F3C4A4B" w14:textId="791A1276" w:rsidTr="00E50273">
        <w:trPr>
          <w:cantSplit/>
          <w:trHeight w:val="48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D924" w14:textId="77777777" w:rsidR="00E50273" w:rsidRPr="006D1C64" w:rsidRDefault="00E50273">
            <w:pPr>
              <w:rPr>
                <w:sz w:val="24"/>
                <w:szCs w:val="24"/>
                <w:lang w:eastAsia="en-US"/>
              </w:rPr>
            </w:pPr>
            <w:r w:rsidRPr="006D1C6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21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A2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A6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8EA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совершенствования</w:t>
            </w:r>
          </w:p>
          <w:p w14:paraId="0C9585D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спортивного мастерства</w:t>
            </w:r>
          </w:p>
        </w:tc>
      </w:tr>
      <w:tr w:rsidR="00E50273" w:rsidRPr="006D1C64" w14:paraId="773ABF55" w14:textId="77777777" w:rsidTr="00E50273">
        <w:trPr>
          <w:cantSplit/>
          <w:trHeight w:val="14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A23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0DB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79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BD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AD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F1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D8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B2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C6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-й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31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-й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4F2" w14:textId="61E7E6DE" w:rsidR="00E50273" w:rsidRPr="006D1C64" w:rsidRDefault="00E50273">
            <w:pPr>
              <w:jc w:val="center"/>
              <w:rPr>
                <w:sz w:val="24"/>
                <w:szCs w:val="24"/>
              </w:rPr>
            </w:pPr>
          </w:p>
        </w:tc>
      </w:tr>
      <w:tr w:rsidR="00B90710" w:rsidRPr="006D1C64" w14:paraId="03CE70DA" w14:textId="77777777" w:rsidTr="00E45C10">
        <w:trPr>
          <w:trHeight w:val="4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0D34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1C9" w14:textId="575ED39F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ACE" w14:textId="47A02C9A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210" w14:textId="3D65F8AA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F65" w14:textId="7AC6A1B7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648" w14:textId="420E3953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1A8" w14:textId="5BCA36C0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180" w14:textId="49C5D593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4ED" w14:textId="387F1934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160" w14:textId="6DE1E5AA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270" w14:textId="09109791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90710" w:rsidRPr="006D1C64" w14:paraId="6F3A3E3F" w14:textId="77777777" w:rsidTr="00CE050A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7F7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E1F" w14:textId="171C2985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Специальная физическая </w:t>
            </w: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br/>
              <w:t>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85D" w14:textId="77777777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BE1B" w14:textId="260A2D46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EE0" w14:textId="229E7119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2A3" w14:textId="1921C051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A33" w14:textId="4FE59457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7FB" w14:textId="0B890182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D88" w14:textId="3141E7A9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99D" w14:textId="16082BAF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026" w14:textId="50C68AFE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90710" w:rsidRPr="006D1C64" w14:paraId="61CEF886" w14:textId="77777777" w:rsidTr="00CE050A">
        <w:trPr>
          <w:trHeight w:val="5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170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E46" w14:textId="6610F60C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03B" w14:textId="7A963558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83F" w14:textId="6F89682D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013" w14:textId="5C8A0CB1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2AA" w14:textId="7B635F7D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D4D4" w14:textId="734634DB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02A" w14:textId="2ED61741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91B" w14:textId="5ED40758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672" w14:textId="2C5254D0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426" w14:textId="4E28F52E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90710" w:rsidRPr="006D1C64" w14:paraId="45483E4E" w14:textId="77777777" w:rsidTr="00CE050A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0DB6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192" w14:textId="232A9976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1CD" w14:textId="1DF7F1F1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7BD" w14:textId="2D9ADD7B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793" w14:textId="58FC15F2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2B0B" w14:textId="0ADFF3BB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1A45" w14:textId="68AE5EBA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14D" w14:textId="4A7FA16F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592" w14:textId="4DD7BF65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968" w14:textId="4246B430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3E6" w14:textId="0F15BCED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90710" w:rsidRPr="006D1C64" w14:paraId="58FE9110" w14:textId="77777777" w:rsidTr="00E45C10">
        <w:trPr>
          <w:trHeight w:val="7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1A3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91D" w14:textId="13D68B95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A6C" w14:textId="236DEA69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D24" w14:textId="07105565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68DB" w14:textId="6CC50C60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6D1" w14:textId="0CF62287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EAE" w14:textId="13102C4B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005" w14:textId="2C3DD231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C3F" w14:textId="439D986B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ADA" w14:textId="71AE1C61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F5A" w14:textId="0C1D8FA6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B90710" w:rsidRPr="006D1C64" w14:paraId="3C1DD33B" w14:textId="77777777" w:rsidTr="00CE050A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E7C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590" w14:textId="7EE86044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18F9" w14:textId="77777777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31F" w14:textId="651C8607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DDC" w14:textId="56A97238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357" w14:textId="1D04F9A3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951" w14:textId="3DF997C0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3E1" w14:textId="7AC04903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534" w14:textId="162C6089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D42" w14:textId="3822A0D6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FFF" w14:textId="5402B745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90710" w:rsidRPr="006D1C64" w14:paraId="107BF919" w14:textId="77777777" w:rsidTr="00CE050A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7D2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7E0" w14:textId="4B71F4AA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E7F" w14:textId="4A8F629E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3C1" w14:textId="74D0E4EB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DA2" w14:textId="4D646B87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45F" w14:textId="4DE1683D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628" w14:textId="39FBEACF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79C" w14:textId="3ADCF326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5AA" w14:textId="2C215066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400" w14:textId="285E4809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B83" w14:textId="19DEE9EA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90710" w:rsidRPr="006D1C64" w14:paraId="67CC47B2" w14:textId="77777777" w:rsidTr="00CE050A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258" w14:textId="77777777" w:rsidR="00B90710" w:rsidRPr="006D1C64" w:rsidRDefault="00B90710" w:rsidP="00B90710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800" w14:textId="41009C2A" w:rsidR="00B90710" w:rsidRPr="0082412C" w:rsidRDefault="00B90710" w:rsidP="00B907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12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нтегральн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F8E" w14:textId="39D69460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5656" w14:textId="3F2CC1D3" w:rsidR="00B90710" w:rsidRPr="00C37AF7" w:rsidRDefault="00B90710" w:rsidP="00B90710">
            <w:pPr>
              <w:jc w:val="center"/>
              <w:rPr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C82" w14:textId="1B3E540F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C37AF7">
              <w:rPr>
                <w:sz w:val="24"/>
                <w:szCs w:val="24"/>
              </w:rPr>
              <w:t>1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B11" w14:textId="5D9D7E61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E1F" w14:textId="1468DC89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806" w14:textId="56EFA3E5" w:rsidR="00B90710" w:rsidRPr="006D1C64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313" w14:textId="33B88DFF" w:rsidR="00B90710" w:rsidRPr="00B90710" w:rsidRDefault="00B90710" w:rsidP="00B90710">
            <w:pPr>
              <w:jc w:val="center"/>
              <w:rPr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6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205" w14:textId="0E1A0872" w:rsidR="00B90710" w:rsidRPr="00C37AF7" w:rsidRDefault="00B90710" w:rsidP="00B90710">
            <w:pPr>
              <w:jc w:val="center"/>
              <w:rPr>
                <w:color w:val="FF0000"/>
                <w:sz w:val="24"/>
                <w:szCs w:val="24"/>
              </w:rPr>
            </w:pPr>
            <w:r w:rsidRPr="00B90710">
              <w:rPr>
                <w:sz w:val="24"/>
                <w:szCs w:val="24"/>
              </w:rPr>
              <w:t>1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D05" w14:textId="24E29193" w:rsidR="00B90710" w:rsidRPr="00062013" w:rsidRDefault="00B90710" w:rsidP="00B9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E50273" w:rsidRPr="006D1C64" w14:paraId="44A4B67D" w14:textId="77777777" w:rsidTr="00E45C10">
        <w:trPr>
          <w:trHeight w:val="2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6BF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EBA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6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807" w14:textId="0B2C7939" w:rsidR="00E50273" w:rsidRPr="006D1C64" w:rsidRDefault="00862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92B" w14:textId="12E36158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D95" w14:textId="64084FC6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121" w14:textId="6B9B1077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B13" w14:textId="00F7B846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ACF" w14:textId="406EE320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80C" w14:textId="7746B113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DD3" w14:textId="0CEB10C2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CD8" w14:textId="796E118E" w:rsidR="00E50273" w:rsidRPr="006D1C64" w:rsidRDefault="00824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</w:tr>
      <w:tr w:rsidR="00E50273" w:rsidRPr="006D1C64" w14:paraId="33694056" w14:textId="77777777" w:rsidTr="00E45C10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FD5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A31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E7" w14:textId="4DCF5503" w:rsidR="00E50273" w:rsidRPr="006D1C64" w:rsidRDefault="0086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DBB" w14:textId="0EA45F36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FAB" w14:textId="52E56060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9B4" w14:textId="0D8B830B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C47" w14:textId="7041FE53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CA1E" w14:textId="15EA4E6E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84C" w14:textId="2D94FBF9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7C7" w14:textId="76439EEA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1A9" w14:textId="4521D7B5" w:rsidR="00E50273" w:rsidRPr="006D1C64" w:rsidRDefault="00824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0BD2D63A" w14:textId="77777777" w:rsidR="00091C24" w:rsidRDefault="00091C24" w:rsidP="00A53832">
      <w:pPr>
        <w:jc w:val="right"/>
      </w:pPr>
    </w:p>
    <w:p w14:paraId="32711583" w14:textId="77777777" w:rsidR="00BF682B" w:rsidRDefault="00BF682B" w:rsidP="00A53832">
      <w:pPr>
        <w:jc w:val="right"/>
      </w:pPr>
    </w:p>
    <w:p w14:paraId="37531407" w14:textId="56DB1A0F" w:rsidR="00BF682B" w:rsidRPr="00367CE2" w:rsidRDefault="006F1A6B" w:rsidP="0097553C">
      <w:pPr>
        <w:rPr>
          <w:sz w:val="26"/>
        </w:rPr>
      </w:pPr>
      <w:r>
        <w:rPr>
          <w:sz w:val="26"/>
        </w:rPr>
        <w:t>Зам. директора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>
        <w:rPr>
          <w:sz w:val="26"/>
        </w:rPr>
        <w:t>Берестова Т.С.</w:t>
      </w:r>
    </w:p>
    <w:sectPr w:rsidR="00BF682B" w:rsidRPr="00367CE2" w:rsidSect="006D1C6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24"/>
    <w:rsid w:val="000152B1"/>
    <w:rsid w:val="0003333F"/>
    <w:rsid w:val="000373E0"/>
    <w:rsid w:val="000526FD"/>
    <w:rsid w:val="00062013"/>
    <w:rsid w:val="00083923"/>
    <w:rsid w:val="00091C24"/>
    <w:rsid w:val="000D16E8"/>
    <w:rsid w:val="000F0DFD"/>
    <w:rsid w:val="000F2402"/>
    <w:rsid w:val="0010318D"/>
    <w:rsid w:val="00156C87"/>
    <w:rsid w:val="002650B0"/>
    <w:rsid w:val="00294210"/>
    <w:rsid w:val="00295167"/>
    <w:rsid w:val="002978A4"/>
    <w:rsid w:val="002B004B"/>
    <w:rsid w:val="002B31AE"/>
    <w:rsid w:val="002E3374"/>
    <w:rsid w:val="00367CE2"/>
    <w:rsid w:val="0039627C"/>
    <w:rsid w:val="003A001B"/>
    <w:rsid w:val="003B01E2"/>
    <w:rsid w:val="003C52C3"/>
    <w:rsid w:val="003D48CA"/>
    <w:rsid w:val="00410EF5"/>
    <w:rsid w:val="00445D4E"/>
    <w:rsid w:val="0047614D"/>
    <w:rsid w:val="0048617B"/>
    <w:rsid w:val="004862ED"/>
    <w:rsid w:val="004D3C29"/>
    <w:rsid w:val="004F5F67"/>
    <w:rsid w:val="005E603C"/>
    <w:rsid w:val="006028A2"/>
    <w:rsid w:val="00610323"/>
    <w:rsid w:val="0062262B"/>
    <w:rsid w:val="00641E47"/>
    <w:rsid w:val="00650712"/>
    <w:rsid w:val="00660AE6"/>
    <w:rsid w:val="00665DA9"/>
    <w:rsid w:val="006674A5"/>
    <w:rsid w:val="00670289"/>
    <w:rsid w:val="00675C22"/>
    <w:rsid w:val="00676632"/>
    <w:rsid w:val="006A5C0C"/>
    <w:rsid w:val="006D1C64"/>
    <w:rsid w:val="006F1A6B"/>
    <w:rsid w:val="006F5673"/>
    <w:rsid w:val="007763F5"/>
    <w:rsid w:val="007D43EA"/>
    <w:rsid w:val="0082412C"/>
    <w:rsid w:val="00862F9F"/>
    <w:rsid w:val="0087415F"/>
    <w:rsid w:val="008863CB"/>
    <w:rsid w:val="008924F3"/>
    <w:rsid w:val="008A04DD"/>
    <w:rsid w:val="008B186E"/>
    <w:rsid w:val="008B4CF7"/>
    <w:rsid w:val="008C4968"/>
    <w:rsid w:val="00935C8A"/>
    <w:rsid w:val="00950822"/>
    <w:rsid w:val="00954FEC"/>
    <w:rsid w:val="0097553C"/>
    <w:rsid w:val="0098798B"/>
    <w:rsid w:val="009E38B7"/>
    <w:rsid w:val="009F7630"/>
    <w:rsid w:val="00A53832"/>
    <w:rsid w:val="00A5702B"/>
    <w:rsid w:val="00A9368C"/>
    <w:rsid w:val="00A96A1D"/>
    <w:rsid w:val="00AD607D"/>
    <w:rsid w:val="00AF00B3"/>
    <w:rsid w:val="00AF3D69"/>
    <w:rsid w:val="00B366FB"/>
    <w:rsid w:val="00B4282D"/>
    <w:rsid w:val="00B466D8"/>
    <w:rsid w:val="00B546D0"/>
    <w:rsid w:val="00B65607"/>
    <w:rsid w:val="00B90710"/>
    <w:rsid w:val="00BA6F98"/>
    <w:rsid w:val="00BB2020"/>
    <w:rsid w:val="00BC2BF9"/>
    <w:rsid w:val="00BC78FE"/>
    <w:rsid w:val="00BF682B"/>
    <w:rsid w:val="00C060C3"/>
    <w:rsid w:val="00C138B1"/>
    <w:rsid w:val="00C32447"/>
    <w:rsid w:val="00C37AF7"/>
    <w:rsid w:val="00C638D9"/>
    <w:rsid w:val="00CC6C4B"/>
    <w:rsid w:val="00CE050A"/>
    <w:rsid w:val="00CE7DD0"/>
    <w:rsid w:val="00D25541"/>
    <w:rsid w:val="00D317D8"/>
    <w:rsid w:val="00D418F9"/>
    <w:rsid w:val="00D47E6E"/>
    <w:rsid w:val="00D52146"/>
    <w:rsid w:val="00D62F35"/>
    <w:rsid w:val="00D71F60"/>
    <w:rsid w:val="00DB3AEA"/>
    <w:rsid w:val="00DC58FC"/>
    <w:rsid w:val="00DD45B9"/>
    <w:rsid w:val="00DF64A7"/>
    <w:rsid w:val="00E125D1"/>
    <w:rsid w:val="00E44E00"/>
    <w:rsid w:val="00E45C10"/>
    <w:rsid w:val="00E4682C"/>
    <w:rsid w:val="00E50273"/>
    <w:rsid w:val="00F004FF"/>
    <w:rsid w:val="00F51499"/>
    <w:rsid w:val="00F75FFE"/>
    <w:rsid w:val="00F841A7"/>
    <w:rsid w:val="00FB0B27"/>
    <w:rsid w:val="00FB0E38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B01E2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B01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5149-330F-4E7D-8EA9-4783F4D2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3</cp:revision>
  <cp:lastPrinted>2015-10-07T07:41:00Z</cp:lastPrinted>
  <dcterms:created xsi:type="dcterms:W3CDTF">2023-02-07T07:13:00Z</dcterms:created>
  <dcterms:modified xsi:type="dcterms:W3CDTF">2023-12-26T08:47:00Z</dcterms:modified>
</cp:coreProperties>
</file>